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EA558F">
        <w:t>28</w:t>
      </w:r>
      <w:r w:rsidR="00831C46">
        <w:t>.11</w:t>
      </w:r>
      <w:r w:rsidR="006B4A57">
        <w:t>.2016</w:t>
      </w:r>
      <w:r w:rsidR="00BA4053">
        <w:t xml:space="preserve"> (протокол № </w:t>
      </w:r>
      <w:r w:rsidR="00EA558F">
        <w:t>36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E66587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4E25B0" w:rsidRPr="006B4A57" w:rsidTr="00E66587">
        <w:trPr>
          <w:trHeight w:val="1771"/>
        </w:trPr>
        <w:tc>
          <w:tcPr>
            <w:tcW w:w="582" w:type="dxa"/>
          </w:tcPr>
          <w:p w:rsidR="004E25B0" w:rsidRPr="006B4A57" w:rsidRDefault="004E25B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</w:tcPr>
          <w:p w:rsidR="004E25B0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831C46">
              <w:rPr>
                <w:sz w:val="22"/>
                <w:szCs w:val="22"/>
              </w:rPr>
              <w:t>С.П.Т.К. «KERAMIN» О.О.О.</w:t>
            </w:r>
          </w:p>
          <w:p w:rsidR="004E25B0" w:rsidRPr="006B4A57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4E25B0">
              <w:rPr>
                <w:sz w:val="22"/>
                <w:szCs w:val="22"/>
              </w:rPr>
              <w:t>«</w:t>
            </w:r>
            <w:proofErr w:type="spellStart"/>
            <w:r w:rsidRPr="004E25B0">
              <w:rPr>
                <w:sz w:val="22"/>
                <w:szCs w:val="22"/>
              </w:rPr>
              <w:t>Keramin</w:t>
            </w:r>
            <w:proofErr w:type="spellEnd"/>
            <w:r w:rsidRPr="004E25B0">
              <w:rPr>
                <w:sz w:val="22"/>
                <w:szCs w:val="22"/>
              </w:rPr>
              <w:t xml:space="preserve"> </w:t>
            </w:r>
            <w:proofErr w:type="spellStart"/>
            <w:r w:rsidRPr="004E25B0">
              <w:rPr>
                <w:sz w:val="22"/>
                <w:szCs w:val="22"/>
              </w:rPr>
              <w:t>Grup</w:t>
            </w:r>
            <w:proofErr w:type="spellEnd"/>
            <w:r w:rsidRPr="004E25B0">
              <w:rPr>
                <w:sz w:val="22"/>
                <w:szCs w:val="22"/>
              </w:rPr>
              <w:t>» SRL</w:t>
            </w:r>
          </w:p>
        </w:tc>
        <w:tc>
          <w:tcPr>
            <w:tcW w:w="1843" w:type="dxa"/>
          </w:tcPr>
          <w:p w:rsidR="004E25B0" w:rsidRPr="00831C46" w:rsidRDefault="004E25B0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  <w:p w:rsidR="004E25B0" w:rsidRPr="00831C46" w:rsidRDefault="004E25B0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E25B0" w:rsidRPr="006B4A57" w:rsidRDefault="00EA558F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договору п</w:t>
            </w:r>
            <w:r w:rsidR="004E25B0">
              <w:rPr>
                <w:sz w:val="22"/>
                <w:szCs w:val="22"/>
              </w:rPr>
              <w:t>еревод</w:t>
            </w:r>
            <w:r>
              <w:rPr>
                <w:sz w:val="22"/>
                <w:szCs w:val="22"/>
              </w:rPr>
              <w:t>а долга от 17.11.2016 № 118 в части изменения (увеличения) сроков оплаты продукции</w:t>
            </w:r>
            <w:r w:rsidR="004E25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E25B0" w:rsidRPr="00101BE7" w:rsidRDefault="00EA558F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30,30</w:t>
            </w:r>
            <w:r w:rsidR="000E7DB5">
              <w:rPr>
                <w:sz w:val="22"/>
                <w:szCs w:val="22"/>
              </w:rPr>
              <w:t xml:space="preserve"> долларов США</w:t>
            </w:r>
          </w:p>
        </w:tc>
        <w:tc>
          <w:tcPr>
            <w:tcW w:w="2268" w:type="dxa"/>
          </w:tcPr>
          <w:p w:rsidR="004E25B0" w:rsidRPr="00A45FE8" w:rsidRDefault="004E25B0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4E25B0" w:rsidRPr="00A45FE8" w:rsidRDefault="004E25B0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E7DB5" w:rsidRPr="006B4A57" w:rsidTr="00E66587">
        <w:trPr>
          <w:trHeight w:val="1771"/>
        </w:trPr>
        <w:tc>
          <w:tcPr>
            <w:tcW w:w="582" w:type="dxa"/>
          </w:tcPr>
          <w:p w:rsidR="000E7DB5" w:rsidRPr="000E7DB5" w:rsidRDefault="000E7DB5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D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0E7DB5" w:rsidRDefault="000E7DB5" w:rsidP="000E7DB5">
            <w:pPr>
              <w:pStyle w:val="ConsPlusNormal"/>
              <w:rPr>
                <w:sz w:val="22"/>
                <w:szCs w:val="22"/>
              </w:rPr>
            </w:pPr>
            <w:r w:rsidRPr="00831C46">
              <w:rPr>
                <w:sz w:val="22"/>
                <w:szCs w:val="22"/>
              </w:rPr>
              <w:t>С.П.Т.К. «KERAMIN» О.О.О.</w:t>
            </w:r>
          </w:p>
          <w:p w:rsidR="000E7DB5" w:rsidRPr="00831C46" w:rsidRDefault="000E7DB5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E7DB5" w:rsidRDefault="00EA558F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0E7DB5">
              <w:rPr>
                <w:sz w:val="22"/>
                <w:szCs w:val="22"/>
              </w:rPr>
              <w:t xml:space="preserve"> поставки</w:t>
            </w:r>
          </w:p>
        </w:tc>
        <w:tc>
          <w:tcPr>
            <w:tcW w:w="3969" w:type="dxa"/>
          </w:tcPr>
          <w:p w:rsidR="000E7DB5" w:rsidRDefault="000E7DB5" w:rsidP="00EA558F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 w:rsidR="00EA558F">
              <w:rPr>
                <w:sz w:val="22"/>
                <w:szCs w:val="22"/>
              </w:rPr>
              <w:t>й в условия договора</w:t>
            </w:r>
            <w:r>
              <w:rPr>
                <w:sz w:val="22"/>
                <w:szCs w:val="22"/>
              </w:rPr>
              <w:t xml:space="preserve"> поставки от 01.02.2016</w:t>
            </w:r>
            <w:r w:rsidRPr="003E3444">
              <w:rPr>
                <w:sz w:val="22"/>
                <w:szCs w:val="22"/>
              </w:rPr>
              <w:t xml:space="preserve"> №</w:t>
            </w:r>
            <w:r w:rsidR="00EA558F">
              <w:rPr>
                <w:sz w:val="22"/>
                <w:szCs w:val="22"/>
              </w:rPr>
              <w:t xml:space="preserve"> С-22 </w:t>
            </w:r>
            <w:r w:rsidR="00EA558F">
              <w:rPr>
                <w:b/>
                <w:sz w:val="22"/>
                <w:szCs w:val="22"/>
                <w:u w:val="single"/>
              </w:rPr>
              <w:t>в части</w:t>
            </w:r>
            <w:r>
              <w:rPr>
                <w:b/>
                <w:sz w:val="22"/>
                <w:szCs w:val="22"/>
                <w:u w:val="single"/>
              </w:rPr>
              <w:t xml:space="preserve"> увеличен</w:t>
            </w:r>
            <w:r w:rsidR="00EA558F">
              <w:rPr>
                <w:b/>
                <w:sz w:val="22"/>
                <w:szCs w:val="22"/>
                <w:u w:val="single"/>
              </w:rPr>
              <w:t>ия отсрочки платежа по указанному договору</w:t>
            </w:r>
          </w:p>
        </w:tc>
        <w:tc>
          <w:tcPr>
            <w:tcW w:w="2126" w:type="dxa"/>
          </w:tcPr>
          <w:p w:rsidR="000E7DB5" w:rsidRPr="004E25B0" w:rsidRDefault="00EA558F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268" w:type="dxa"/>
          </w:tcPr>
          <w:p w:rsidR="000E7DB5" w:rsidRPr="00A45FE8" w:rsidRDefault="000E7DB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A558F" w:rsidRPr="006B4A57" w:rsidTr="00E66587">
        <w:trPr>
          <w:trHeight w:val="1771"/>
        </w:trPr>
        <w:tc>
          <w:tcPr>
            <w:tcW w:w="582" w:type="dxa"/>
          </w:tcPr>
          <w:p w:rsidR="00EA558F" w:rsidRPr="000E7DB5" w:rsidRDefault="00EA55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66" w:type="dxa"/>
          </w:tcPr>
          <w:p w:rsidR="00EA558F" w:rsidRPr="00831C46" w:rsidRDefault="00EA558F" w:rsidP="000E7D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1843" w:type="dxa"/>
          </w:tcPr>
          <w:p w:rsidR="00EA558F" w:rsidRDefault="00EA558F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EA558F" w:rsidRPr="006D4204" w:rsidRDefault="00EA558F" w:rsidP="00EA558F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>й в условия договора поставки от 23.12.2015</w:t>
            </w:r>
            <w:r w:rsidRPr="003E344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С-131</w:t>
            </w:r>
            <w:r w:rsidRPr="003E3444">
              <w:rPr>
                <w:sz w:val="22"/>
                <w:szCs w:val="22"/>
              </w:rPr>
              <w:t xml:space="preserve">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в части </w:t>
            </w:r>
            <w:r>
              <w:rPr>
                <w:b/>
                <w:sz w:val="22"/>
                <w:szCs w:val="22"/>
                <w:u w:val="single"/>
              </w:rPr>
              <w:t>изменения</w:t>
            </w:r>
            <w:r>
              <w:rPr>
                <w:b/>
                <w:sz w:val="22"/>
                <w:szCs w:val="22"/>
                <w:u w:val="single"/>
              </w:rPr>
              <w:t xml:space="preserve"> (увеличения)</w:t>
            </w:r>
            <w:r>
              <w:rPr>
                <w:b/>
                <w:sz w:val="22"/>
                <w:szCs w:val="22"/>
                <w:u w:val="single"/>
              </w:rPr>
              <w:t xml:space="preserve"> уровня</w:t>
            </w:r>
            <w:r w:rsidRPr="00B75F05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 xml:space="preserve">отпускных цен </w:t>
            </w:r>
            <w:r>
              <w:rPr>
                <w:b/>
                <w:sz w:val="22"/>
                <w:szCs w:val="22"/>
                <w:u w:val="single"/>
              </w:rPr>
              <w:t>отгружаемой продукции</w:t>
            </w:r>
          </w:p>
        </w:tc>
        <w:tc>
          <w:tcPr>
            <w:tcW w:w="2126" w:type="dxa"/>
          </w:tcPr>
          <w:p w:rsidR="00EA558F" w:rsidRDefault="00EA558F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A558F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A558F" w:rsidRPr="006B4A57" w:rsidTr="00E66587">
        <w:trPr>
          <w:trHeight w:val="1771"/>
        </w:trPr>
        <w:tc>
          <w:tcPr>
            <w:tcW w:w="582" w:type="dxa"/>
          </w:tcPr>
          <w:p w:rsidR="00EA558F" w:rsidRDefault="00EA55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66" w:type="dxa"/>
          </w:tcPr>
          <w:p w:rsidR="00EA558F" w:rsidRDefault="00EA558F" w:rsidP="000E7D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1843" w:type="dxa"/>
          </w:tcPr>
          <w:p w:rsidR="00EA558F" w:rsidRDefault="00EA558F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EA558F" w:rsidRPr="006D4204" w:rsidRDefault="00EA558F" w:rsidP="00EA558F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>й в условия договора поставки от 22.12.2014</w:t>
            </w:r>
            <w:r w:rsidRPr="003E344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С-117</w:t>
            </w:r>
            <w:r>
              <w:rPr>
                <w:b/>
                <w:sz w:val="22"/>
                <w:szCs w:val="22"/>
                <w:u w:val="single"/>
              </w:rPr>
              <w:t xml:space="preserve"> в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части </w:t>
            </w:r>
            <w:r>
              <w:rPr>
                <w:b/>
                <w:sz w:val="22"/>
                <w:szCs w:val="22"/>
                <w:u w:val="single"/>
              </w:rPr>
              <w:t>увеличен</w:t>
            </w:r>
            <w:r>
              <w:rPr>
                <w:b/>
                <w:sz w:val="22"/>
                <w:szCs w:val="22"/>
                <w:u w:val="single"/>
              </w:rPr>
              <w:t>ия отсрочки платежа по указанному договору</w:t>
            </w:r>
          </w:p>
        </w:tc>
        <w:tc>
          <w:tcPr>
            <w:tcW w:w="2126" w:type="dxa"/>
          </w:tcPr>
          <w:p w:rsidR="00EA558F" w:rsidRDefault="00EA558F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566 111,63 рос. руб.</w:t>
            </w:r>
          </w:p>
        </w:tc>
        <w:tc>
          <w:tcPr>
            <w:tcW w:w="2268" w:type="dxa"/>
          </w:tcPr>
          <w:p w:rsidR="00EA558F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A558F" w:rsidRPr="006B4A57" w:rsidTr="00E66587">
        <w:trPr>
          <w:trHeight w:val="1771"/>
        </w:trPr>
        <w:tc>
          <w:tcPr>
            <w:tcW w:w="582" w:type="dxa"/>
          </w:tcPr>
          <w:p w:rsidR="00EA558F" w:rsidRDefault="00EA55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66" w:type="dxa"/>
          </w:tcPr>
          <w:p w:rsidR="00EA558F" w:rsidRDefault="00EA558F" w:rsidP="000E7D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Д «Керамин – Нева»</w:t>
            </w:r>
          </w:p>
        </w:tc>
        <w:tc>
          <w:tcPr>
            <w:tcW w:w="1843" w:type="dxa"/>
          </w:tcPr>
          <w:p w:rsidR="00EA558F" w:rsidRDefault="00EA558F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EA558F" w:rsidRPr="006D4204" w:rsidRDefault="00EA558F" w:rsidP="00EA558F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>й в</w:t>
            </w:r>
            <w:r>
              <w:rPr>
                <w:sz w:val="22"/>
                <w:szCs w:val="22"/>
              </w:rPr>
              <w:t xml:space="preserve"> условия договора поставки от 20.04.2016</w:t>
            </w:r>
            <w:r w:rsidRPr="003E344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С-45</w:t>
            </w:r>
            <w:r>
              <w:rPr>
                <w:b/>
                <w:sz w:val="22"/>
                <w:szCs w:val="22"/>
                <w:u w:val="single"/>
              </w:rPr>
              <w:t xml:space="preserve"> в </w:t>
            </w:r>
            <w:r w:rsidRPr="00544886">
              <w:rPr>
                <w:b/>
                <w:sz w:val="22"/>
                <w:szCs w:val="22"/>
                <w:u w:val="single"/>
              </w:rPr>
              <w:t xml:space="preserve">части </w:t>
            </w:r>
            <w:r>
              <w:rPr>
                <w:b/>
                <w:sz w:val="22"/>
                <w:szCs w:val="22"/>
                <w:u w:val="single"/>
              </w:rPr>
              <w:t>увеличения отсрочки платежа по указанному договору</w:t>
            </w:r>
          </w:p>
        </w:tc>
        <w:tc>
          <w:tcPr>
            <w:tcW w:w="2126" w:type="dxa"/>
          </w:tcPr>
          <w:p w:rsidR="00EA558F" w:rsidRDefault="00EA558F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7 120,69 рос. руб.</w:t>
            </w:r>
          </w:p>
        </w:tc>
        <w:tc>
          <w:tcPr>
            <w:tcW w:w="2268" w:type="dxa"/>
          </w:tcPr>
          <w:p w:rsidR="00EA558F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7054A" w:rsidRPr="006B4A57" w:rsidTr="00E66587">
        <w:trPr>
          <w:trHeight w:val="1771"/>
        </w:trPr>
        <w:tc>
          <w:tcPr>
            <w:tcW w:w="582" w:type="dxa"/>
          </w:tcPr>
          <w:p w:rsidR="0047054A" w:rsidRDefault="0047054A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66" w:type="dxa"/>
          </w:tcPr>
          <w:p w:rsidR="0047054A" w:rsidRDefault="0047054A" w:rsidP="000E7D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843" w:type="dxa"/>
          </w:tcPr>
          <w:p w:rsidR="0047054A" w:rsidRDefault="0047054A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о распределении расходов</w:t>
            </w:r>
          </w:p>
        </w:tc>
        <w:tc>
          <w:tcPr>
            <w:tcW w:w="3969" w:type="dxa"/>
          </w:tcPr>
          <w:p w:rsidR="0047054A" w:rsidRPr="006D4204" w:rsidRDefault="0047054A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ение и возмещение расходов в процессе организации и участия в выставке «</w:t>
            </w:r>
            <w:proofErr w:type="spellStart"/>
            <w:r>
              <w:rPr>
                <w:sz w:val="22"/>
                <w:szCs w:val="22"/>
                <w:lang w:val="en-US"/>
              </w:rPr>
              <w:t>Cersaie</w:t>
            </w:r>
            <w:proofErr w:type="spellEnd"/>
            <w:r w:rsidRPr="0047054A">
              <w:rPr>
                <w:sz w:val="22"/>
                <w:szCs w:val="22"/>
              </w:rPr>
              <w:t xml:space="preserve"> - 2016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7054A" w:rsidRPr="0047054A" w:rsidRDefault="0047054A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385 </w:t>
            </w:r>
            <w:r>
              <w:rPr>
                <w:sz w:val="22"/>
                <w:szCs w:val="22"/>
              </w:rPr>
              <w:t>евро</w:t>
            </w:r>
          </w:p>
        </w:tc>
        <w:tc>
          <w:tcPr>
            <w:tcW w:w="2268" w:type="dxa"/>
          </w:tcPr>
          <w:p w:rsidR="0047054A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7054A" w:rsidRPr="006B4A57" w:rsidTr="00E66587">
        <w:trPr>
          <w:trHeight w:val="1771"/>
        </w:trPr>
        <w:tc>
          <w:tcPr>
            <w:tcW w:w="582" w:type="dxa"/>
          </w:tcPr>
          <w:p w:rsidR="0047054A" w:rsidRDefault="0047054A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66" w:type="dxa"/>
          </w:tcPr>
          <w:p w:rsidR="0047054A" w:rsidRDefault="0047054A" w:rsidP="000E7D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843" w:type="dxa"/>
          </w:tcPr>
          <w:p w:rsidR="0047054A" w:rsidRDefault="0047054A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7054A" w:rsidRDefault="0047054A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47054A" w:rsidRPr="0047054A" w:rsidRDefault="0047054A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евро</w:t>
            </w:r>
          </w:p>
        </w:tc>
        <w:tc>
          <w:tcPr>
            <w:tcW w:w="2268" w:type="dxa"/>
          </w:tcPr>
          <w:p w:rsidR="0047054A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7054A" w:rsidRPr="006B4A57" w:rsidTr="00E66587">
        <w:trPr>
          <w:trHeight w:val="1771"/>
        </w:trPr>
        <w:tc>
          <w:tcPr>
            <w:tcW w:w="582" w:type="dxa"/>
          </w:tcPr>
          <w:p w:rsidR="0047054A" w:rsidRDefault="0047054A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66" w:type="dxa"/>
          </w:tcPr>
          <w:p w:rsidR="0047054A" w:rsidRDefault="0047054A" w:rsidP="004705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Днепр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7054A" w:rsidRDefault="0047054A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7054A" w:rsidRDefault="0047054A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47054A" w:rsidRDefault="0047054A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евро</w:t>
            </w:r>
          </w:p>
        </w:tc>
        <w:tc>
          <w:tcPr>
            <w:tcW w:w="2268" w:type="dxa"/>
          </w:tcPr>
          <w:p w:rsidR="0047054A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7054A" w:rsidRPr="006B4A57" w:rsidTr="00E66587">
        <w:trPr>
          <w:trHeight w:val="1771"/>
        </w:trPr>
        <w:tc>
          <w:tcPr>
            <w:tcW w:w="582" w:type="dxa"/>
          </w:tcPr>
          <w:p w:rsidR="0047054A" w:rsidRDefault="0047054A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66" w:type="dxa"/>
          </w:tcPr>
          <w:p w:rsidR="0047054A" w:rsidRDefault="0047054A" w:rsidP="004705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7054A" w:rsidRDefault="0047054A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7054A" w:rsidRDefault="0047054A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47054A" w:rsidRDefault="0047054A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евро</w:t>
            </w:r>
          </w:p>
        </w:tc>
        <w:tc>
          <w:tcPr>
            <w:tcW w:w="2268" w:type="dxa"/>
          </w:tcPr>
          <w:p w:rsidR="0047054A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47054A" w:rsidRPr="006B4A57" w:rsidTr="00E66587">
        <w:trPr>
          <w:trHeight w:val="1771"/>
        </w:trPr>
        <w:tc>
          <w:tcPr>
            <w:tcW w:w="582" w:type="dxa"/>
          </w:tcPr>
          <w:p w:rsidR="0047054A" w:rsidRDefault="0047054A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66" w:type="dxa"/>
          </w:tcPr>
          <w:p w:rsidR="0047054A" w:rsidRDefault="0047054A" w:rsidP="004705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>
              <w:rPr>
                <w:sz w:val="22"/>
                <w:szCs w:val="22"/>
              </w:rPr>
              <w:t>Б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7054A" w:rsidRDefault="0047054A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47054A" w:rsidRDefault="0047054A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47054A" w:rsidRDefault="0047054A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евро</w:t>
            </w:r>
          </w:p>
        </w:tc>
        <w:tc>
          <w:tcPr>
            <w:tcW w:w="2268" w:type="dxa"/>
          </w:tcPr>
          <w:p w:rsidR="0047054A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B06D9"/>
    <w:rsid w:val="001B1C4F"/>
    <w:rsid w:val="001D2114"/>
    <w:rsid w:val="00201F57"/>
    <w:rsid w:val="002447AE"/>
    <w:rsid w:val="002702C1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7DA"/>
    <w:rsid w:val="007A3885"/>
    <w:rsid w:val="007A6F9B"/>
    <w:rsid w:val="007C0931"/>
    <w:rsid w:val="007D3C35"/>
    <w:rsid w:val="008142B5"/>
    <w:rsid w:val="00831C46"/>
    <w:rsid w:val="008A002C"/>
    <w:rsid w:val="008B422C"/>
    <w:rsid w:val="008F73F4"/>
    <w:rsid w:val="00977F95"/>
    <w:rsid w:val="009921E6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A4C34"/>
    <w:rsid w:val="00CC4B73"/>
    <w:rsid w:val="00CD2914"/>
    <w:rsid w:val="00CD5750"/>
    <w:rsid w:val="00D13436"/>
    <w:rsid w:val="00D75F0D"/>
    <w:rsid w:val="00D75F13"/>
    <w:rsid w:val="00DA65E5"/>
    <w:rsid w:val="00DF4DFF"/>
    <w:rsid w:val="00E66587"/>
    <w:rsid w:val="00EA341A"/>
    <w:rsid w:val="00EA51C3"/>
    <w:rsid w:val="00EA558F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C2A9-C4BE-431E-B4F1-E63AC1E4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5</cp:revision>
  <dcterms:created xsi:type="dcterms:W3CDTF">2016-11-30T09:40:00Z</dcterms:created>
  <dcterms:modified xsi:type="dcterms:W3CDTF">2016-11-30T10:19:00Z</dcterms:modified>
</cp:coreProperties>
</file>